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C4" w:rsidRPr="00126C1C" w:rsidRDefault="00CF3137" w:rsidP="00CF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1C">
        <w:rPr>
          <w:rFonts w:ascii="Times New Roman" w:hAnsi="Times New Roman" w:cs="Times New Roman"/>
          <w:b/>
          <w:sz w:val="28"/>
          <w:szCs w:val="28"/>
        </w:rPr>
        <w:t>СТИХИ О ЗАКАЛИВАНИИ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, закалка – превыше всего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т об этом все люди давно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Зимой становитесь «моржами»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мороза, попробуйте сами!</w:t>
      </w:r>
    </w:p>
    <w:p w:rsidR="00CF3137" w:rsidRPr="00CF3137" w:rsidRDefault="00CF313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ты закаляйся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 холодной обливайся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всегда здоров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е нужно лишних слов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сом не сопеть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ашлять сильно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йся каждый день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 весьма обильно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учебе преуспеть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смекалка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уш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ая закалка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красным солнцем дружишь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е прохладной рад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е страшен дождик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ен снегопад.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ветра не боишься,</w:t>
      </w:r>
    </w:p>
    <w:p w:rsidR="00CF3137" w:rsidRDefault="00CF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не устаешь,</w:t>
      </w:r>
    </w:p>
    <w:p w:rsidR="00CF3137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о спать ложишься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солнышком встаешь.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а лыжах ходишь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ишься на катке.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релый</w:t>
      </w:r>
      <w:proofErr w:type="gramEnd"/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ешься в реке.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, воздух и вода – 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учшие друзья.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будем мы дружить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и нам быть.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портом заниматься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– надо закаляться!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ервым быть во всем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моро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поче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ье укрепляю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юсь,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лодною водой</w:t>
      </w:r>
    </w:p>
    <w:p w:rsidR="00126C1C" w:rsidRDefault="0012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обливаюсь!</w:t>
      </w:r>
    </w:p>
    <w:p w:rsidR="006D1B74" w:rsidRDefault="00126C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B74">
        <w:rPr>
          <w:rFonts w:ascii="Calibri" w:eastAsia="Calibri" w:hAnsi="Calibri" w:cs="Times New Roman"/>
          <w:color w:val="000000"/>
          <w:sz w:val="27"/>
          <w:szCs w:val="27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68pt;height:61.5pt" fillcolor="yellow" strokecolor="#0070c0">
            <v:shadow color="#868686"/>
            <v:textpath style="font-family:&quot;Arial Black&quot;" fitshape="t" trim="t" string="Стихи для детей&#10; о здоровье и закалке"/>
          </v:shape>
        </w:pict>
      </w: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1B74" w:rsidRDefault="006D1B74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126C1C" w:rsidRPr="00126C1C" w:rsidRDefault="006D1B74">
      <w:pPr>
        <w:rPr>
          <w:rFonts w:ascii="Times New Roman" w:hAnsi="Times New Roman" w:cs="Times New Roman"/>
          <w:sz w:val="28"/>
          <w:szCs w:val="28"/>
        </w:rPr>
      </w:pPr>
      <w:r w:rsidRPr="006D1B74">
        <w:rPr>
          <w:rFonts w:ascii="Calibri" w:eastAsia="Calibri" w:hAnsi="Calibri" w:cs="Times New Roman"/>
          <w:noProof/>
          <w:color w:val="000000"/>
          <w:sz w:val="27"/>
          <w:szCs w:val="27"/>
        </w:rPr>
        <w:drawing>
          <wp:inline distT="0" distB="0" distL="0" distR="0" wp14:anchorId="08A3923C" wp14:editId="062DAA31">
            <wp:extent cx="5943104" cy="4429496"/>
            <wp:effectExtent l="0" t="0" r="635" b="9525"/>
            <wp:docPr id="1" name="Рисунок 1" descr="http://zanimatika.narod.ru/Zveri_s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Zveri_spor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C1C" w:rsidRPr="0012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8"/>
    <w:rsid w:val="00126C1C"/>
    <w:rsid w:val="006D1B74"/>
    <w:rsid w:val="00B35F18"/>
    <w:rsid w:val="00BE6D6A"/>
    <w:rsid w:val="00BF3E7E"/>
    <w:rsid w:val="00C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6D37-D3FE-484E-8FCF-469E62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25T14:35:00Z</dcterms:created>
  <dcterms:modified xsi:type="dcterms:W3CDTF">2015-10-25T14:54:00Z</dcterms:modified>
</cp:coreProperties>
</file>